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12546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E534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5pt;height:42pt" o:ole="" filled="t">
            <v:imagedata r:id="rId8" o:title=""/>
          </v:shape>
          <o:OLEObject Type="Embed" ProgID="Word.Picture.8" ShapeID="_x0000_i1026" DrawAspect="Content" ObjectID="_177312546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B022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E534DD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E534DD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E534DD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E534DD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E534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C1EC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E534D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E534DD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>березня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02295">
        <w:rPr>
          <w:rFonts w:ascii="Times New Roman" w:hAnsi="Times New Roman" w:cs="Times New Roman"/>
          <w:sz w:val="28"/>
          <w:szCs w:val="28"/>
          <w:lang w:val="uk-UA"/>
        </w:rPr>
        <w:t>146</w:t>
      </w:r>
    </w:p>
    <w:p w:rsidR="004F07D8" w:rsidRPr="004F07D8" w:rsidRDefault="004F07D8" w:rsidP="00E534DD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E534DD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9255BC" w:rsidRDefault="009F51D3" w:rsidP="00E534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255BC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E3412B" w:rsidRPr="00E3412B" w:rsidRDefault="009255BC" w:rsidP="00E534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4734E" w:rsidP="00E53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90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>розглянувши з</w:t>
      </w:r>
      <w:r w:rsidR="00700913">
        <w:rPr>
          <w:rFonts w:ascii="Times New Roman" w:hAnsi="Times New Roman" w:cs="Times New Roman"/>
          <w:sz w:val="28"/>
          <w:szCs w:val="28"/>
          <w:lang w:val="uk-UA"/>
        </w:rPr>
        <w:t xml:space="preserve">вернення </w:t>
      </w:r>
      <w:r w:rsidR="008A79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="001B3AC1">
        <w:rPr>
          <w:rFonts w:ascii="Times New Roman" w:hAnsi="Times New Roman" w:cs="Times New Roman"/>
          <w:sz w:val="28"/>
          <w:szCs w:val="28"/>
          <w:lang w:val="uk-UA"/>
        </w:rPr>
        <w:t>Прикарпаттяобленерго</w:t>
      </w:r>
      <w:proofErr w:type="spellEnd"/>
      <w:r w:rsidR="001B3A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>щодо присвоєння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r w:rsidR="008A79C4">
        <w:rPr>
          <w:rFonts w:ascii="Times New Roman" w:hAnsi="Times New Roman" w:cs="Times New Roman"/>
          <w:sz w:val="28"/>
          <w:szCs w:val="28"/>
          <w:lang w:val="uk-UA"/>
        </w:rPr>
        <w:t>будівлям трансформаторних підстанцій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34DD" w:rsidRPr="00E534DD">
        <w:rPr>
          <w:lang w:val="uk-UA"/>
        </w:rPr>
        <w:t xml:space="preserve"> 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на території </w:t>
      </w:r>
      <w:proofErr w:type="spellStart"/>
      <w:r w:rsidR="001B3AC1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1B3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9255BC">
        <w:rPr>
          <w:rFonts w:ascii="Times New Roman" w:hAnsi="Times New Roman" w:cs="Times New Roman"/>
          <w:sz w:val="28"/>
          <w:szCs w:val="28"/>
          <w:lang w:val="uk-UA"/>
        </w:rPr>
        <w:t>виконавчий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комітет  міської ради ВИРІШИВ:</w:t>
      </w:r>
    </w:p>
    <w:p w:rsidR="0013432A" w:rsidRDefault="00E534DD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рисвоїти адреси</w:t>
      </w:r>
      <w:r w:rsidR="00700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9C4">
        <w:rPr>
          <w:rFonts w:ascii="Times New Roman" w:hAnsi="Times New Roman" w:cs="Times New Roman"/>
          <w:sz w:val="28"/>
          <w:szCs w:val="28"/>
          <w:lang w:val="uk-UA"/>
        </w:rPr>
        <w:t>будівлям трансформаторних підстанцій</w:t>
      </w:r>
      <w:r w:rsidR="00700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9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00913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="00700913">
        <w:rPr>
          <w:rFonts w:ascii="Times New Roman" w:hAnsi="Times New Roman" w:cs="Times New Roman"/>
          <w:sz w:val="28"/>
          <w:szCs w:val="28"/>
          <w:lang w:val="uk-UA"/>
        </w:rPr>
        <w:t>Прикарпаттяобл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51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5FB9" w:rsidRDefault="0070091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>430, яка розташована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>Липовій,</w:t>
      </w:r>
      <w:r w:rsidR="008A7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169">
        <w:rPr>
          <w:rFonts w:ascii="Times New Roman" w:hAnsi="Times New Roman" w:cs="Times New Roman"/>
          <w:sz w:val="28"/>
          <w:szCs w:val="28"/>
          <w:lang w:val="uk-UA"/>
        </w:rPr>
        <w:t>21-А</w:t>
      </w:r>
      <w:r w:rsidR="00590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>місті Рогати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0913" w:rsidRDefault="00700913" w:rsidP="00991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>355,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>яка розташована   на вулиці Чорновола,</w:t>
      </w:r>
      <w:r w:rsidR="00F07169">
        <w:rPr>
          <w:rFonts w:ascii="Times New Roman" w:hAnsi="Times New Roman" w:cs="Times New Roman"/>
          <w:sz w:val="28"/>
          <w:szCs w:val="28"/>
          <w:lang w:val="uk-UA"/>
        </w:rPr>
        <w:t>9-А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0449" w:rsidRDefault="002C7038" w:rsidP="00A80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>ЗТП-4, яка розташована   на вулиці Шашкевича,</w:t>
      </w:r>
      <w:r w:rsidR="00F07169">
        <w:rPr>
          <w:rFonts w:ascii="Times New Roman" w:hAnsi="Times New Roman" w:cs="Times New Roman"/>
          <w:sz w:val="28"/>
          <w:szCs w:val="28"/>
          <w:lang w:val="uk-UA"/>
        </w:rPr>
        <w:t>63-А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;</w:t>
      </w:r>
    </w:p>
    <w:p w:rsidR="00D14B47" w:rsidRDefault="00D14B47" w:rsidP="00D1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 ЗТП-4, яка розташована   на вулиці Шевченка,</w:t>
      </w:r>
      <w:r w:rsidR="00F07169">
        <w:rPr>
          <w:rFonts w:ascii="Times New Roman" w:hAnsi="Times New Roman" w:cs="Times New Roman"/>
          <w:sz w:val="28"/>
          <w:szCs w:val="28"/>
          <w:lang w:val="uk-UA"/>
        </w:rPr>
        <w:t>71-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;</w:t>
      </w:r>
    </w:p>
    <w:p w:rsidR="00E534DD" w:rsidRDefault="00D14B47" w:rsidP="00A80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>. ЗТП-7,</w:t>
      </w:r>
      <w:r w:rsidR="009152F0" w:rsidRPr="0091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169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Бережанській,</w:t>
      </w:r>
      <w:r w:rsidR="00F07169">
        <w:rPr>
          <w:rFonts w:ascii="Times New Roman" w:hAnsi="Times New Roman" w:cs="Times New Roman"/>
          <w:sz w:val="28"/>
          <w:szCs w:val="28"/>
          <w:lang w:val="uk-UA"/>
        </w:rPr>
        <w:t>25-А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;</w:t>
      </w:r>
    </w:p>
    <w:p w:rsidR="009152F0" w:rsidRDefault="00D14B47" w:rsidP="00A80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>. ЗТП-379,</w:t>
      </w:r>
      <w:r w:rsidR="009152F0" w:rsidRPr="0091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  на вулиці </w:t>
      </w:r>
      <w:r>
        <w:rPr>
          <w:rFonts w:ascii="Times New Roman" w:hAnsi="Times New Roman" w:cs="Times New Roman"/>
          <w:sz w:val="28"/>
          <w:szCs w:val="28"/>
          <w:lang w:val="uk-UA"/>
        </w:rPr>
        <w:t>Біляр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27BE">
        <w:rPr>
          <w:rFonts w:ascii="Times New Roman" w:hAnsi="Times New Roman" w:cs="Times New Roman"/>
          <w:sz w:val="28"/>
          <w:szCs w:val="28"/>
          <w:lang w:val="uk-UA"/>
        </w:rPr>
        <w:t>14-А</w:t>
      </w:r>
      <w:r w:rsidR="009152F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4B47" w:rsidRDefault="00D14B47" w:rsidP="00D1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 ЗТП-133,</w:t>
      </w:r>
      <w:r w:rsidRPr="0091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розташована   на вулиці Біляр,</w:t>
      </w:r>
      <w:r w:rsidR="002B27BE">
        <w:rPr>
          <w:rFonts w:ascii="Times New Roman" w:hAnsi="Times New Roman" w:cs="Times New Roman"/>
          <w:sz w:val="28"/>
          <w:szCs w:val="28"/>
          <w:lang w:val="uk-UA"/>
        </w:rPr>
        <w:t>10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4B47" w:rsidRDefault="00D14B47" w:rsidP="00D1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. ЗТП-74,</w:t>
      </w:r>
      <w:r w:rsidRPr="0091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розташована   на вулиці Миру,</w:t>
      </w:r>
      <w:r w:rsidR="00876D52">
        <w:rPr>
          <w:rFonts w:ascii="Times New Roman" w:hAnsi="Times New Roman" w:cs="Times New Roman"/>
          <w:sz w:val="28"/>
          <w:szCs w:val="28"/>
          <w:lang w:val="en-US"/>
        </w:rPr>
        <w:t>17-</w:t>
      </w:r>
      <w:r w:rsidR="00876D5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4B47" w:rsidRDefault="00D14B47" w:rsidP="00D1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. ЗТП-109,</w:t>
      </w:r>
      <w:r w:rsidRPr="0091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розташована   на вулиці Зеленій,</w:t>
      </w:r>
      <w:r w:rsidR="00AD620A">
        <w:rPr>
          <w:rFonts w:ascii="Times New Roman" w:hAnsi="Times New Roman" w:cs="Times New Roman"/>
          <w:sz w:val="28"/>
          <w:szCs w:val="28"/>
          <w:lang w:val="uk-UA"/>
        </w:rPr>
        <w:t>128-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Дички.</w:t>
      </w:r>
    </w:p>
    <w:p w:rsidR="00D14B47" w:rsidRDefault="00D14B47" w:rsidP="00D1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ECE" w:rsidRDefault="00840ECE" w:rsidP="007009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6420" w:rsidRPr="00AA16E2" w:rsidRDefault="005A6420" w:rsidP="005A642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16E2">
        <w:rPr>
          <w:sz w:val="28"/>
          <w:szCs w:val="28"/>
        </w:rPr>
        <w:t>Перший заступник</w:t>
      </w:r>
    </w:p>
    <w:p w:rsidR="005A6420" w:rsidRPr="00AA16E2" w:rsidRDefault="005A6420" w:rsidP="005A642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16E2"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AA16E2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</w:t>
      </w:r>
      <w:bookmarkStart w:id="0" w:name="_GoBack"/>
      <w:bookmarkEnd w:id="0"/>
      <w:r w:rsidRPr="004F07D8">
        <w:rPr>
          <w:sz w:val="28"/>
          <w:szCs w:val="28"/>
          <w:lang w:val="uk-UA"/>
        </w:rPr>
        <w:t xml:space="preserve">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</w:t>
      </w:r>
      <w:r w:rsidR="00E534DD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sectPr w:rsidR="004F07D8" w:rsidRPr="004F07D8" w:rsidSect="00E534D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3432A"/>
    <w:rsid w:val="00164AC5"/>
    <w:rsid w:val="00195C61"/>
    <w:rsid w:val="001B3AC1"/>
    <w:rsid w:val="001B6A7D"/>
    <w:rsid w:val="001E2EA1"/>
    <w:rsid w:val="002B27BE"/>
    <w:rsid w:val="002C7038"/>
    <w:rsid w:val="002C7917"/>
    <w:rsid w:val="002D3983"/>
    <w:rsid w:val="00382122"/>
    <w:rsid w:val="00383D1E"/>
    <w:rsid w:val="003976E2"/>
    <w:rsid w:val="003B4581"/>
    <w:rsid w:val="003B5B96"/>
    <w:rsid w:val="003B60F3"/>
    <w:rsid w:val="004036DD"/>
    <w:rsid w:val="004159C0"/>
    <w:rsid w:val="004362DB"/>
    <w:rsid w:val="0044734E"/>
    <w:rsid w:val="00450A35"/>
    <w:rsid w:val="00453A90"/>
    <w:rsid w:val="00467ED3"/>
    <w:rsid w:val="00484914"/>
    <w:rsid w:val="00497CFA"/>
    <w:rsid w:val="004F07D8"/>
    <w:rsid w:val="00555EF0"/>
    <w:rsid w:val="0057102F"/>
    <w:rsid w:val="00572BEA"/>
    <w:rsid w:val="005816FB"/>
    <w:rsid w:val="00590679"/>
    <w:rsid w:val="005A6420"/>
    <w:rsid w:val="005E1A23"/>
    <w:rsid w:val="005E532D"/>
    <w:rsid w:val="005F664D"/>
    <w:rsid w:val="00667916"/>
    <w:rsid w:val="00685C68"/>
    <w:rsid w:val="006A0819"/>
    <w:rsid w:val="006D368E"/>
    <w:rsid w:val="00700913"/>
    <w:rsid w:val="00715239"/>
    <w:rsid w:val="00753BD9"/>
    <w:rsid w:val="00765075"/>
    <w:rsid w:val="007A2E42"/>
    <w:rsid w:val="00840ECE"/>
    <w:rsid w:val="00876D52"/>
    <w:rsid w:val="008A20C5"/>
    <w:rsid w:val="008A79C4"/>
    <w:rsid w:val="008B57EC"/>
    <w:rsid w:val="008E58E9"/>
    <w:rsid w:val="008F2638"/>
    <w:rsid w:val="008F7EED"/>
    <w:rsid w:val="009121ED"/>
    <w:rsid w:val="009152F0"/>
    <w:rsid w:val="009238C9"/>
    <w:rsid w:val="009255BC"/>
    <w:rsid w:val="0095144B"/>
    <w:rsid w:val="009919AA"/>
    <w:rsid w:val="009E1AF1"/>
    <w:rsid w:val="009F51D3"/>
    <w:rsid w:val="00A505DB"/>
    <w:rsid w:val="00A72002"/>
    <w:rsid w:val="00A80449"/>
    <w:rsid w:val="00A95FB9"/>
    <w:rsid w:val="00AA16E2"/>
    <w:rsid w:val="00AA46B3"/>
    <w:rsid w:val="00AB4F99"/>
    <w:rsid w:val="00AC1470"/>
    <w:rsid w:val="00AC6192"/>
    <w:rsid w:val="00AD620A"/>
    <w:rsid w:val="00AE7242"/>
    <w:rsid w:val="00AF75BB"/>
    <w:rsid w:val="00B02295"/>
    <w:rsid w:val="00B143A4"/>
    <w:rsid w:val="00B27ABB"/>
    <w:rsid w:val="00B8259E"/>
    <w:rsid w:val="00BA239A"/>
    <w:rsid w:val="00BB2EBF"/>
    <w:rsid w:val="00BF0F7B"/>
    <w:rsid w:val="00BF3202"/>
    <w:rsid w:val="00C03B8A"/>
    <w:rsid w:val="00C16C59"/>
    <w:rsid w:val="00C55698"/>
    <w:rsid w:val="00C6265C"/>
    <w:rsid w:val="00C73BDB"/>
    <w:rsid w:val="00CB1441"/>
    <w:rsid w:val="00CF5165"/>
    <w:rsid w:val="00D02B81"/>
    <w:rsid w:val="00D14B47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51999"/>
    <w:rsid w:val="00E534DD"/>
    <w:rsid w:val="00E636FA"/>
    <w:rsid w:val="00E96C60"/>
    <w:rsid w:val="00EB7E2A"/>
    <w:rsid w:val="00F07169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E1DC0-4471-4A28-8A85-247DC6B0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B6A7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5A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ED72-9FB8-4EC8-B15D-84D54C2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4-03-28T08:05:00Z</cp:lastPrinted>
  <dcterms:created xsi:type="dcterms:W3CDTF">2024-03-20T12:51:00Z</dcterms:created>
  <dcterms:modified xsi:type="dcterms:W3CDTF">2024-03-28T08:05:00Z</dcterms:modified>
</cp:coreProperties>
</file>